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4B74971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3CD82809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3B527353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Jariyah</w:t>
            </w:r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F4E8641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Isdi Harjono</w:t>
            </w:r>
          </w:p>
          <w:p w14:paraId="18FB2F25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igit Nurhuda</w:t>
            </w:r>
          </w:p>
        </w:tc>
        <w:tc>
          <w:tcPr>
            <w:tcW w:w="2550" w:type="dxa"/>
          </w:tcPr>
          <w:p w14:paraId="774C6193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Gesang Rahayuda</w:t>
            </w:r>
          </w:p>
        </w:tc>
        <w:tc>
          <w:tcPr>
            <w:tcW w:w="2409" w:type="dxa"/>
          </w:tcPr>
          <w:p w14:paraId="48483B03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uwarni</w:t>
            </w:r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52AF4F36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rohani</w:t>
            </w:r>
          </w:p>
          <w:p w14:paraId="592CDA84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  <w:tc>
          <w:tcPr>
            <w:tcW w:w="2550" w:type="dxa"/>
          </w:tcPr>
          <w:p w14:paraId="28C7ED1F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Fikri Adi Kurniawan</w:t>
            </w:r>
          </w:p>
        </w:tc>
        <w:tc>
          <w:tcPr>
            <w:tcW w:w="2409" w:type="dxa"/>
          </w:tcPr>
          <w:p w14:paraId="18E078B5" w14:textId="77777777" w:rsidR="001979EA" w:rsidRPr="00F01CC3" w:rsidRDefault="001979EA" w:rsidP="00A65FB2">
            <w:pPr>
              <w:spacing w:before="120" w:after="120"/>
              <w:rPr>
                <w:rFonts w:asciiTheme="majorBidi" w:hAnsiTheme="majorBidi" w:cstheme="majorBidi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Darmaji</w:t>
            </w:r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73E8320E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Murjini</w:t>
            </w:r>
          </w:p>
          <w:p w14:paraId="6680E249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Murjanti</w:t>
            </w:r>
          </w:p>
          <w:p w14:paraId="79760925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j. Tatik Marsinggih</w:t>
            </w:r>
          </w:p>
        </w:tc>
        <w:tc>
          <w:tcPr>
            <w:tcW w:w="2550" w:type="dxa"/>
          </w:tcPr>
          <w:p w14:paraId="4049CF98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asto Hanungko</w:t>
            </w:r>
          </w:p>
        </w:tc>
        <w:tc>
          <w:tcPr>
            <w:tcW w:w="2409" w:type="dxa"/>
          </w:tcPr>
          <w:p w14:paraId="6AADDD7F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asto Hanungko</w:t>
            </w:r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5D1A7870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Bapak H. Ismadi</w:t>
            </w:r>
          </w:p>
          <w:p w14:paraId="071A812D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asto Hanungko</w:t>
            </w:r>
          </w:p>
          <w:p w14:paraId="1EDA4FF3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Cowasito</w:t>
            </w:r>
          </w:p>
          <w:p w14:paraId="3839E463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Eko Marwanto</w:t>
            </w:r>
          </w:p>
          <w:p w14:paraId="1FFB6BE7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Iswanto</w:t>
            </w:r>
          </w:p>
          <w:p w14:paraId="0B6750C4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arjilah</w:t>
            </w:r>
          </w:p>
        </w:tc>
        <w:tc>
          <w:tcPr>
            <w:tcW w:w="2550" w:type="dxa"/>
          </w:tcPr>
          <w:p w14:paraId="15922C7F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Edi Marjono</w:t>
            </w:r>
          </w:p>
        </w:tc>
        <w:tc>
          <w:tcPr>
            <w:tcW w:w="2409" w:type="dxa"/>
          </w:tcPr>
          <w:p w14:paraId="23C1CDF1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73B614D5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Hj. Tugirah M Aris</w:t>
            </w:r>
          </w:p>
          <w:p w14:paraId="55A6349B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Ardian Muharto</w:t>
            </w:r>
          </w:p>
          <w:p w14:paraId="643CFB5E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Didik Chumaidi</w:t>
            </w:r>
          </w:p>
          <w:p w14:paraId="128435EB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ubakti Harsono</w:t>
            </w:r>
          </w:p>
        </w:tc>
        <w:tc>
          <w:tcPr>
            <w:tcW w:w="2550" w:type="dxa"/>
          </w:tcPr>
          <w:p w14:paraId="75153A01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Andang Wibowo</w:t>
            </w:r>
          </w:p>
        </w:tc>
        <w:tc>
          <w:tcPr>
            <w:tcW w:w="2409" w:type="dxa"/>
          </w:tcPr>
          <w:p w14:paraId="4A5F3D10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Anggi Rindra Hartana</w:t>
            </w:r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Sabtu</w:t>
            </w:r>
          </w:p>
          <w:p w14:paraId="2B729E6C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upadmi</w:t>
            </w:r>
          </w:p>
          <w:p w14:paraId="5DADAA94" w14:textId="77777777" w:rsidR="001979EA" w:rsidRPr="00F01CC3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Eko Yudiarso</w:t>
            </w:r>
          </w:p>
        </w:tc>
        <w:tc>
          <w:tcPr>
            <w:tcW w:w="2550" w:type="dxa"/>
          </w:tcPr>
          <w:p w14:paraId="6A75D7D7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Warno Murdopo</w:t>
            </w:r>
          </w:p>
        </w:tc>
        <w:tc>
          <w:tcPr>
            <w:tcW w:w="2409" w:type="dxa"/>
          </w:tcPr>
          <w:p w14:paraId="45E63869" w14:textId="77777777" w:rsidR="001979EA" w:rsidRPr="00F01CC3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01CC3">
              <w:rPr>
                <w:rFonts w:ascii="Times New Roman" w:hAnsi="Times New Roman" w:cs="Times New Roman"/>
                <w:lang w:val="en-ID"/>
              </w:rPr>
              <w:t>Ibu Sushanti</w:t>
            </w:r>
          </w:p>
        </w:tc>
      </w:tr>
    </w:tbl>
    <w:p w14:paraId="515FCA27" w14:textId="77777777" w:rsidR="001979EA" w:rsidRDefault="001979EA" w:rsidP="001979EA"/>
    <w:p w14:paraId="2B8EF75A" w14:textId="77777777" w:rsidR="004628A9" w:rsidRDefault="004628A9" w:rsidP="001979EA"/>
    <w:p w14:paraId="6B6A3670" w14:textId="77777777" w:rsidR="00104616" w:rsidRDefault="00104616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geng Rusmanto</w:t>
            </w:r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ndoko</w:t>
            </w:r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juki</w:t>
            </w:r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ono Sarpin</w:t>
            </w:r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sehan Ansyari</w:t>
            </w:r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Arif Marsinggih</w:t>
            </w:r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Fikri Marsinggih</w:t>
            </w:r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Karso Karyono</w:t>
            </w:r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jono</w:t>
            </w:r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yanto (RT 02)</w:t>
            </w:r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manta</w:t>
            </w:r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omi Kastono</w:t>
            </w:r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 xml:space="preserve">Rosehan Ansyari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di Prayitno</w:t>
            </w:r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asbirin</w:t>
            </w:r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hmad Muchqolis</w:t>
            </w:r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iryatno</w:t>
            </w:r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Ageng Prasetiyo</w:t>
            </w:r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parji</w:t>
            </w:r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uni Purwoko</w:t>
            </w:r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h Nahrowi</w:t>
            </w:r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kadaryanto</w:t>
            </w:r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osehan Ansyari</w:t>
            </w:r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uniardi</w:t>
            </w:r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Hadi Hartono</w:t>
            </w:r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Poniran</w:t>
            </w:r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giyanto</w:t>
            </w:r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Noviyanto</w:t>
            </w:r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Bambang Subagyo</w:t>
            </w:r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Eko Widiyanto</w:t>
            </w:r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Andri Hamas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atin</w:t>
            </w:r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55521A34" w14:textId="77777777" w:rsidTr="001979EA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1979EA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lamet Widodo</w:t>
            </w:r>
          </w:p>
          <w:p w14:paraId="3A3545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diono</w:t>
            </w:r>
          </w:p>
          <w:p w14:paraId="28AC078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jiyono</w:t>
            </w:r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chmadi</w:t>
            </w:r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yanto</w:t>
            </w:r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imo Putranto</w:t>
            </w:r>
          </w:p>
        </w:tc>
        <w:tc>
          <w:tcPr>
            <w:tcW w:w="2550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tut</w:t>
            </w:r>
          </w:p>
        </w:tc>
      </w:tr>
      <w:tr w:rsidR="001979EA" w:rsidRPr="00533F27" w14:paraId="42827806" w14:textId="77777777" w:rsidTr="001979EA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j. Sudarobe</w:t>
            </w:r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riwiyana</w:t>
            </w:r>
          </w:p>
        </w:tc>
        <w:tc>
          <w:tcPr>
            <w:tcW w:w="2550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opa Supriyadi</w:t>
            </w:r>
          </w:p>
        </w:tc>
      </w:tr>
      <w:tr w:rsidR="001979EA" w:rsidRPr="00533F27" w14:paraId="011F7310" w14:textId="77777777" w:rsidTr="001979EA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8A4FF5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Asrojik</w:t>
            </w:r>
          </w:p>
          <w:p w14:paraId="0CE3662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Ngadiyono</w:t>
            </w:r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diyono</w:t>
            </w:r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Untung Widodo</w:t>
            </w:r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Ivan Pasha</w:t>
            </w:r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Giyanto (RT 03)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Wulantoro</w:t>
            </w:r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Hj. Nawan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Kun Suparjiwati</w:t>
            </w:r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pak H. Syaiful</w:t>
            </w:r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Murprihatin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Sarwanto</w:t>
            </w:r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lang Kurnia</w:t>
            </w:r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Gustanto</w:t>
            </w:r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oga Satya</w:t>
            </w:r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yanto</w:t>
            </w:r>
          </w:p>
          <w:p w14:paraId="3734B59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* Ibu Okky Ekananda</w:t>
            </w:r>
          </w:p>
        </w:tc>
        <w:tc>
          <w:tcPr>
            <w:tcW w:w="2550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hadi</w:t>
            </w:r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</w:tc>
      </w:tr>
      <w:tr w:rsidR="001979EA" w:rsidRPr="00F90B64" w14:paraId="58DF3E85" w14:textId="77777777" w:rsidTr="001979EA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1979EA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arto</w:t>
            </w:r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giyono</w:t>
            </w:r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aidah</w:t>
            </w:r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Cahyono</w:t>
            </w:r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in</w:t>
            </w:r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Endang Surtikanti</w:t>
            </w:r>
          </w:p>
        </w:tc>
        <w:tc>
          <w:tcPr>
            <w:tcW w:w="2550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Bimo Putranto</w:t>
            </w:r>
          </w:p>
        </w:tc>
        <w:tc>
          <w:tcPr>
            <w:tcW w:w="2409" w:type="dxa"/>
          </w:tcPr>
          <w:p w14:paraId="066A7E0E" w14:textId="650CBB35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P3T</w:t>
            </w:r>
            <w:r w:rsidR="00E32546">
              <w:rPr>
                <w:rFonts w:ascii="Times New Roman" w:hAnsi="Times New Roman" w:cs="Times New Roman"/>
                <w:lang w:val="en-ID"/>
              </w:rPr>
              <w:t xml:space="preserve"> &amp; PRIT</w:t>
            </w:r>
          </w:p>
        </w:tc>
      </w:tr>
      <w:tr w:rsidR="001979EA" w14:paraId="64AA9407" w14:textId="77777777" w:rsidTr="001979EA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oniman</w:t>
            </w:r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ningsih</w:t>
            </w:r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 Surojo</w:t>
            </w:r>
          </w:p>
        </w:tc>
        <w:tc>
          <w:tcPr>
            <w:tcW w:w="2550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ika Junianto</w:t>
            </w:r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e</w:t>
            </w:r>
            <w:r w:rsidR="00EC5B06">
              <w:rPr>
                <w:rFonts w:ascii="Times New Roman" w:hAnsi="Times New Roman" w:cs="Times New Roman"/>
                <w:lang w:val="en-ID"/>
              </w:rPr>
              <w:t>n</w:t>
            </w:r>
            <w:r>
              <w:rPr>
                <w:rFonts w:ascii="Times New Roman" w:hAnsi="Times New Roman" w:cs="Times New Roman"/>
                <w:lang w:val="en-ID"/>
              </w:rPr>
              <w:t>aning Rahmantya</w:t>
            </w:r>
          </w:p>
        </w:tc>
      </w:tr>
      <w:tr w:rsidR="001979EA" w:rsidRPr="00533F27" w14:paraId="58B9B49D" w14:textId="77777777" w:rsidTr="001979EA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kirno</w:t>
            </w:r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apto Wiyarjo</w:t>
            </w:r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priyani Nurul Janah</w:t>
            </w:r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iwik Widiyastuti</w:t>
            </w:r>
          </w:p>
        </w:tc>
        <w:tc>
          <w:tcPr>
            <w:tcW w:w="2550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anji Riswanto</w:t>
            </w:r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Edi Marjono</w:t>
            </w:r>
          </w:p>
        </w:tc>
      </w:tr>
      <w:tr w:rsidR="001979EA" w:rsidRPr="00533F27" w14:paraId="51B8B1A6" w14:textId="77777777" w:rsidTr="001979EA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etyo Martono</w:t>
            </w:r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Martono</w:t>
            </w:r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dri. Vika Marin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Jumiyanto</w:t>
            </w:r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Jaelani</w:t>
            </w:r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Putut</w:t>
            </w:r>
          </w:p>
        </w:tc>
        <w:tc>
          <w:tcPr>
            <w:tcW w:w="2550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yanti</w:t>
            </w:r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Gita Andika</w:t>
            </w:r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uryani</w:t>
            </w:r>
          </w:p>
        </w:tc>
      </w:tr>
      <w:tr w:rsidR="001979EA" w:rsidRPr="00533F27" w14:paraId="52EB506B" w14:textId="77777777" w:rsidTr="001979EA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Jariyah</w:t>
            </w:r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flich Nurrochim</w:t>
            </w:r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umoro Agung</w:t>
            </w:r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Wahyu Firdaus</w:t>
            </w:r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Rahono</w:t>
            </w:r>
          </w:p>
        </w:tc>
        <w:tc>
          <w:tcPr>
            <w:tcW w:w="2550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artiningsih</w:t>
            </w:r>
          </w:p>
        </w:tc>
      </w:tr>
      <w:tr w:rsidR="001979EA" w:rsidRPr="00F90B64" w14:paraId="29E39171" w14:textId="77777777" w:rsidTr="001979EA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1979EA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rwo Atmojo</w:t>
            </w:r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kana</w:t>
            </w:r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inggo</w:t>
            </w:r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ri Wuryani</w:t>
            </w:r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sito Edi</w:t>
            </w:r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yuk Senja Sayur</w:t>
            </w:r>
          </w:p>
        </w:tc>
        <w:tc>
          <w:tcPr>
            <w:tcW w:w="2550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</w:tr>
      <w:tr w:rsidR="001979EA" w:rsidRPr="00533F27" w14:paraId="6EC002EC" w14:textId="77777777" w:rsidTr="001979EA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Muji Purwoko</w:t>
            </w:r>
          </w:p>
        </w:tc>
        <w:tc>
          <w:tcPr>
            <w:tcW w:w="2550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Tantri Wijayanto</w:t>
            </w:r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zizah</w:t>
            </w:r>
          </w:p>
        </w:tc>
      </w:tr>
      <w:tr w:rsidR="001979EA" w:rsidRPr="00533F27" w14:paraId="5EB670C8" w14:textId="77777777" w:rsidTr="001979EA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idayati</w:t>
            </w:r>
          </w:p>
        </w:tc>
        <w:tc>
          <w:tcPr>
            <w:tcW w:w="2550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</w:tr>
      <w:tr w:rsidR="001979EA" w:rsidRPr="00533F27" w14:paraId="6C9D707B" w14:textId="77777777" w:rsidTr="001979EA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964DAE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Ngadiono</w:t>
            </w:r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rdono</w:t>
            </w:r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Anik</w:t>
            </w:r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urban</w:t>
            </w:r>
          </w:p>
        </w:tc>
        <w:tc>
          <w:tcPr>
            <w:tcW w:w="2550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ihandha Azis Pradana</w:t>
            </w:r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juno</w:t>
            </w:r>
          </w:p>
        </w:tc>
      </w:tr>
      <w:tr w:rsidR="001979EA" w14:paraId="653EFAD9" w14:textId="77777777" w:rsidTr="001979EA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inah (RT 03)</w:t>
            </w:r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kiyem</w:t>
            </w:r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tina (RT 03)</w:t>
            </w:r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ohmad Priyono</w:t>
            </w:r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</w:tc>
      </w:tr>
      <w:tr w:rsidR="001979EA" w14:paraId="6315D990" w14:textId="77777777" w:rsidTr="001979EA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 Zulfan</w:t>
            </w:r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nto Hendro B</w:t>
            </w:r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diyanto</w:t>
            </w:r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Nurdiansyah</w:t>
            </w:r>
          </w:p>
        </w:tc>
        <w:tc>
          <w:tcPr>
            <w:tcW w:w="2550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Fahmi Amrulloh</w:t>
            </w:r>
          </w:p>
        </w:tc>
      </w:tr>
      <w:tr w:rsidR="001979EA" w14:paraId="7E7BA706" w14:textId="77777777" w:rsidTr="001979EA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Yunizar</w:t>
            </w:r>
          </w:p>
        </w:tc>
        <w:tc>
          <w:tcPr>
            <w:tcW w:w="2550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zikrina Afifah</w:t>
            </w:r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Waluyo</w:t>
            </w:r>
          </w:p>
        </w:tc>
      </w:tr>
      <w:tr w:rsidR="001979EA" w14:paraId="6148A250" w14:textId="77777777" w:rsidTr="001979EA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miyati</w:t>
            </w:r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Ani</w:t>
            </w:r>
            <w:r>
              <w:rPr>
                <w:rFonts w:ascii="Times New Roman" w:hAnsi="Times New Roman" w:cs="Times New Roman"/>
                <w:lang w:val="en-ID"/>
              </w:rPr>
              <w:t>k Mumpuni</w:t>
            </w:r>
          </w:p>
        </w:tc>
        <w:tc>
          <w:tcPr>
            <w:tcW w:w="2550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to</w:t>
            </w:r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</w:tc>
      </w:tr>
      <w:tr w:rsidR="001979EA" w:rsidRPr="00F90B64" w14:paraId="1B61A8C3" w14:textId="77777777" w:rsidTr="00A65FB2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A65FB2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Mangun Sudiro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ambang Sutrisno</w:t>
            </w:r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tono (RT 01)</w:t>
            </w:r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Yunizar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ania Dikki</w:t>
            </w:r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uput Musa</w:t>
            </w:r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sa Yonasari</w:t>
            </w:r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Suryantoro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ukaptilah</w:t>
            </w:r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 Puspitasari</w:t>
            </w:r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. Ahmed Musa</w:t>
            </w:r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artiningsih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enaning Rahmantya</w:t>
            </w:r>
          </w:p>
        </w:tc>
        <w:tc>
          <w:tcPr>
            <w:tcW w:w="2550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Mulyadi</w:t>
            </w:r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</w:tc>
      </w:tr>
      <w:tr w:rsidR="001979EA" w:rsidRPr="00F90B64" w14:paraId="4792E2FB" w14:textId="77777777" w:rsidTr="00A65FB2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i. Mardziyah</w:t>
            </w:r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manda Edwin</w:t>
            </w:r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hatini</w:t>
            </w:r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idwan Setiaji</w:t>
            </w:r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Ernawan</w:t>
            </w:r>
          </w:p>
        </w:tc>
        <w:tc>
          <w:tcPr>
            <w:tcW w:w="2550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dr. Kevin Fardan</w:t>
            </w:r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A65FB2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551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550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0A7B97"/>
    <w:rsid w:val="00104616"/>
    <w:rsid w:val="001979EA"/>
    <w:rsid w:val="003336DA"/>
    <w:rsid w:val="00374E0E"/>
    <w:rsid w:val="004628A9"/>
    <w:rsid w:val="00E07328"/>
    <w:rsid w:val="00E32546"/>
    <w:rsid w:val="00EC5B06"/>
    <w:rsid w:val="00F0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8</cp:revision>
  <dcterms:created xsi:type="dcterms:W3CDTF">2024-03-02T00:41:00Z</dcterms:created>
  <dcterms:modified xsi:type="dcterms:W3CDTF">2024-03-05T12:59:00Z</dcterms:modified>
</cp:coreProperties>
</file>